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129FA69D" w:rsidR="006937D3" w:rsidRDefault="006937D3" w:rsidP="006937D3">
      <w:pPr>
        <w:pStyle w:val="berschrift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Ich habe zunächst mein DatenBank (fehlzeitdb) hergestellt, die aus 2 Tabellen besteht.</w:t>
      </w:r>
    </w:p>
    <w:p w14:paraId="76CD2E26" w14:textId="70AF120F" w:rsidR="00933992" w:rsidRDefault="001A03F2" w:rsidP="001A03F2">
      <w:pPr>
        <w:pStyle w:val="Listenabsatz"/>
        <w:numPr>
          <w:ilvl w:val="0"/>
          <w:numId w:val="22"/>
        </w:numPr>
        <w:spacing w:after="0"/>
        <w:rPr>
          <w:lang w:val="en-GB"/>
        </w:rPr>
      </w:pPr>
      <w:r w:rsidRPr="001A03F2">
        <w:rPr>
          <w:lang w:val="en-GB"/>
        </w:rPr>
        <w:t xml:space="preserve">tbl_users: </w:t>
      </w:r>
      <w:r w:rsidRPr="001A03F2">
        <w:rPr>
          <w:sz w:val="20"/>
          <w:szCs w:val="20"/>
          <w:lang w:val="en-GB"/>
        </w:rPr>
        <w:t>[</w:t>
      </w:r>
      <w:r w:rsidRPr="001A03F2">
        <w:rPr>
          <w:lang w:val="en-GB"/>
        </w:rPr>
        <w:t>id(int)</w:t>
      </w:r>
      <w:r>
        <w:rPr>
          <w:lang w:val="en-GB"/>
        </w:rPr>
        <w:t>PK</w:t>
      </w:r>
      <w:r w:rsidRPr="001A03F2">
        <w:rPr>
          <w:lang w:val="en-GB"/>
        </w:rPr>
        <w:t>, vorname(varchar), nachname(varchar),</w:t>
      </w:r>
      <w:r>
        <w:rPr>
          <w:lang w:val="en-GB"/>
        </w:rPr>
        <w:t xml:space="preserve"> </w:t>
      </w:r>
      <w:r w:rsidRPr="001A03F2">
        <w:rPr>
          <w:lang w:val="en-GB"/>
        </w:rPr>
        <w:t>b_name(varchar), pass</w:t>
      </w:r>
      <w:r>
        <w:rPr>
          <w:lang w:val="en-GB"/>
        </w:rPr>
        <w:t>(varchar), role(int)].</w:t>
      </w:r>
    </w:p>
    <w:p w14:paraId="1D4E12AA" w14:textId="5884378A" w:rsidR="001A03F2" w:rsidRPr="001A03F2" w:rsidRDefault="001A03F2" w:rsidP="001A03F2">
      <w:pPr>
        <w:pStyle w:val="Listenabsatz"/>
        <w:numPr>
          <w:ilvl w:val="0"/>
          <w:numId w:val="22"/>
        </w:numPr>
        <w:spacing w:after="0"/>
      </w:pPr>
      <w:r w:rsidRPr="001A03F2">
        <w:t>tbl_grund: [gr_id(int)PK,</w:t>
      </w:r>
      <w:r>
        <w:t xml:space="preserve"> u_id(int)FK, grund(int), note(varchar), von_datum(datetime), bis_datum(datetime), reg_datum(datetime)</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Dann habe ich Code</w:t>
      </w:r>
      <w:r w:rsidR="001A03F2">
        <w:t>I</w:t>
      </w:r>
      <w:r>
        <w:t xml:space="preserve">gniter heruntergeladen und mein Projekt durch Visual Studio code erstellt, einige Dateien sollen </w:t>
      </w:r>
      <w:r w:rsidR="00F82712">
        <w:t xml:space="preserve">bearbeitet </w:t>
      </w:r>
      <w:r>
        <w:t>werden:</w:t>
      </w:r>
      <w:r>
        <w:br/>
        <w:t xml:space="preserve">application-&gt; config-&gt; config.php </w:t>
      </w:r>
      <w:r w:rsidR="0044788B">
        <w:br/>
      </w:r>
      <w:r w:rsidR="0044788B" w:rsidRPr="0044788B">
        <w:t>$config['base_url']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Projektverzeichniss.</w:t>
      </w:r>
    </w:p>
    <w:p w14:paraId="11611683" w14:textId="77777777" w:rsidR="00933992" w:rsidRDefault="00933992" w:rsidP="00BE5DF4">
      <w:pPr>
        <w:spacing w:after="0"/>
      </w:pPr>
    </w:p>
    <w:p w14:paraId="25C5B86E" w14:textId="342DC698" w:rsidR="0044788B" w:rsidRDefault="0044788B" w:rsidP="00BE5DF4">
      <w:pPr>
        <w:spacing w:after="0"/>
      </w:pPr>
      <w:r w:rsidRPr="0044788B">
        <w:t xml:space="preserve">$config['log_threshold']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r w:rsidRPr="001A03F2">
        <w:t>application-&gt; config-</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config['encryption_key']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application-&gt; config-&gt; autoload.php</w:t>
      </w:r>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database','session','encryption'</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initialisieren.</w:t>
      </w:r>
      <w:r w:rsidR="00933992" w:rsidRPr="008C66AB">
        <w:rPr>
          <w:lang w:val="en-GB"/>
        </w:rPr>
        <w:t xml:space="preserve"> </w:t>
      </w:r>
      <w:r w:rsidR="00933992" w:rsidRPr="00933992">
        <w:t>Dies sind die Klassen, die sich in system/libraries/ oder Ihrem application/libraries/-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autoload['model'] = array(</w:t>
      </w:r>
      <w:r w:rsidRPr="00933992">
        <w:rPr>
          <w:color w:val="70AD47" w:themeColor="accent6"/>
        </w:rPr>
        <w:t>'dbmodel'</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r w:rsidRPr="002C383B">
        <w:t>application-&gt; config-&gt; database.php</w:t>
      </w:r>
    </w:p>
    <w:p w14:paraId="0BAE1769" w14:textId="067CD994" w:rsidR="00342259" w:rsidRPr="00342259" w:rsidRDefault="00342259" w:rsidP="00342259">
      <w:pPr>
        <w:spacing w:after="0"/>
      </w:pPr>
      <w:r w:rsidRPr="00342259">
        <w:t xml:space="preserve">$db['default'] = </w:t>
      </w:r>
      <w:r w:rsidR="008B33DA" w:rsidRPr="00342259">
        <w:t>array(‘</w:t>
      </w:r>
      <w:r w:rsidRPr="00342259">
        <w:t xml:space="preserve">database' =&gt; </w:t>
      </w:r>
      <w:r w:rsidRPr="00231BF4">
        <w:rPr>
          <w:color w:val="70AD47" w:themeColor="accent6"/>
        </w:rPr>
        <w:t>'fehlzeitdb'</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5D37CF12" w:rsidR="00EC09E3" w:rsidRDefault="00933E99" w:rsidP="00BE5DF4">
      <w:pPr>
        <w:spacing w:after="0"/>
      </w:pPr>
      <w:r w:rsidRPr="00933E99">
        <w:t xml:space="preserve">Ich habe </w:t>
      </w:r>
      <w:r w:rsidRPr="00933E99">
        <w:t>JavaScript</w:t>
      </w:r>
      <w:r w:rsidRPr="00933E99">
        <w:t xml:space="preserve"> verwendet, um Notizen und ein Textfeld ein- und auszublenden. Wenn der Arbeitnehmer bei einem Arztbesuch oder krank ist, muss er eine AU mitbringen. und wenn es sonstiges </w:t>
      </w:r>
      <w:r w:rsidRPr="00933E99">
        <w:t>ist,</w:t>
      </w:r>
      <w:r w:rsidRPr="00933E99">
        <w:t xml:space="preserve"> muss er eine kurze </w:t>
      </w:r>
      <w:r>
        <w:t>M</w:t>
      </w:r>
      <w:r w:rsidRPr="00933E99">
        <w:t xml:space="preserve">eldung </w:t>
      </w:r>
      <w:r w:rsidR="007328B4">
        <w:t>darüberschreiben</w:t>
      </w:r>
      <w:r>
        <w:t>.</w:t>
      </w:r>
    </w:p>
    <w:p w14:paraId="65973B83" w14:textId="77777777" w:rsidR="00933E99" w:rsidRPr="00342259" w:rsidRDefault="00933E99"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CodeIgniter-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Für mein Localhost webserver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C1A55C5" w:rsidR="00EC09E3" w:rsidRDefault="00EC09E3" w:rsidP="00EC09E3">
      <w:pPr>
        <w:spacing w:after="0"/>
      </w:pPr>
      <w:r>
        <w:t>Mit XAMPP ist es möglich, in wenigen Schritten einen eigenen Webserver mit all seinen Komponenten auf meinem lokalen Rechner zu installieren.</w:t>
      </w:r>
      <w:r>
        <w:br/>
      </w:r>
      <w:r>
        <w:br/>
        <w:t>In XAMPP ist der Ordner htdocs,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CodeIgniter entschieden, </w:t>
      </w:r>
      <w:r w:rsidRPr="000858F3">
        <w:t>Code</w:t>
      </w:r>
      <w:r w:rsidR="0098454E">
        <w:t>I</w:t>
      </w:r>
      <w:r w:rsidRPr="000858F3">
        <w:t>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6C490C14" w14:textId="77777777" w:rsidR="001C0B70" w:rsidRDefault="00836A5C" w:rsidP="00082A29">
      <w:pPr>
        <w:spacing w:after="0"/>
      </w:pPr>
      <w:r w:rsidRPr="00836A5C">
        <w:t>Nach einer Diskussion mit dem Projektträger 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p>
    <w:p w14:paraId="14FA557A" w14:textId="6C4DF77A" w:rsidR="004D0915" w:rsidRDefault="001C0B70" w:rsidP="00082A29">
      <w:pPr>
        <w:spacing w:after="0"/>
      </w:pPr>
      <w:r>
        <w:lastRenderedPageBreak/>
        <w:t>D</w:t>
      </w:r>
      <w:r w:rsidRPr="001C0B70">
        <w:t xml:space="preserve">eshalb müssen wir eine weitere Spalte in der Datenbank zur </w:t>
      </w:r>
      <w:r>
        <w:t xml:space="preserve">„tbl_grund“ </w:t>
      </w:r>
      <w:r w:rsidRPr="001C0B70">
        <w:t>Tabelle hinzufügen, um den Benutzer zu speichern, der diesen Eintrag hinzugefügt hat. Der Name dieser Spalte ist auto</w:t>
      </w:r>
      <w:r>
        <w:t>r</w:t>
      </w:r>
      <w:r w:rsidR="009971BE">
        <w:t>_</w:t>
      </w:r>
      <w:r w:rsidRPr="001C0B70">
        <w:t>id</w:t>
      </w:r>
      <w:r>
        <w:t>.</w:t>
      </w:r>
      <w:r>
        <w:br/>
      </w:r>
      <w:r>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berschrift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2746" w14:textId="77777777" w:rsidR="00580B98" w:rsidRDefault="00580B98" w:rsidP="00A2209B">
      <w:pPr>
        <w:spacing w:after="0" w:line="240" w:lineRule="auto"/>
      </w:pPr>
      <w:r>
        <w:separator/>
      </w:r>
    </w:p>
  </w:endnote>
  <w:endnote w:type="continuationSeparator" w:id="0">
    <w:p w14:paraId="4483037F" w14:textId="77777777" w:rsidR="00580B98" w:rsidRDefault="00580B98"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3423" w14:textId="77777777" w:rsidR="00580B98" w:rsidRDefault="00580B98" w:rsidP="00A2209B">
      <w:pPr>
        <w:spacing w:after="0" w:line="240" w:lineRule="auto"/>
      </w:pPr>
      <w:r>
        <w:separator/>
      </w:r>
    </w:p>
  </w:footnote>
  <w:footnote w:type="continuationSeparator" w:id="0">
    <w:p w14:paraId="7E33EEB6" w14:textId="77777777" w:rsidR="00580B98" w:rsidRDefault="00580B98"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0B70"/>
    <w:rsid w:val="001C2925"/>
    <w:rsid w:val="001C63C6"/>
    <w:rsid w:val="001D2066"/>
    <w:rsid w:val="001E216D"/>
    <w:rsid w:val="001E5138"/>
    <w:rsid w:val="001E53DF"/>
    <w:rsid w:val="001F25E5"/>
    <w:rsid w:val="001F455E"/>
    <w:rsid w:val="001F49D2"/>
    <w:rsid w:val="001F5B98"/>
    <w:rsid w:val="00201C25"/>
    <w:rsid w:val="002058C4"/>
    <w:rsid w:val="00206A7E"/>
    <w:rsid w:val="00207023"/>
    <w:rsid w:val="00211015"/>
    <w:rsid w:val="002147C7"/>
    <w:rsid w:val="00217601"/>
    <w:rsid w:val="002237B2"/>
    <w:rsid w:val="002241A9"/>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0915"/>
    <w:rsid w:val="004D5F42"/>
    <w:rsid w:val="004D614C"/>
    <w:rsid w:val="004E0802"/>
    <w:rsid w:val="004F5721"/>
    <w:rsid w:val="0050699F"/>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24882"/>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4</Words>
  <Characters>1168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0</cp:revision>
  <dcterms:created xsi:type="dcterms:W3CDTF">2022-04-11T10:48:00Z</dcterms:created>
  <dcterms:modified xsi:type="dcterms:W3CDTF">2022-10-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